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4ED" w:rsidRPr="00F405A2" w:rsidRDefault="007374ED" w:rsidP="007374ED">
      <w:pPr>
        <w:spacing w:after="0" w:line="240" w:lineRule="auto"/>
        <w:jc w:val="center"/>
        <w:rPr>
          <w:rFonts w:ascii="Times New Roman" w:hAnsi="Times New Roman"/>
        </w:rPr>
      </w:pPr>
      <w:r w:rsidRPr="00F405A2">
        <w:rPr>
          <w:rFonts w:ascii="Times New Roman" w:hAnsi="Times New Roman"/>
        </w:rP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1.75pt" o:ole="" fillcolor="window">
            <v:imagedata r:id="rId6" o:title=""/>
          </v:shape>
          <o:OLEObject Type="Embed" ProgID="PBrush" ShapeID="_x0000_i1025" DrawAspect="Content" ObjectID="_1533039216" r:id="rId7"/>
        </w:object>
      </w:r>
    </w:p>
    <w:p w:rsidR="007374ED" w:rsidRPr="00F405A2" w:rsidRDefault="007374ED" w:rsidP="007374ED">
      <w:pPr>
        <w:spacing w:after="0" w:line="240" w:lineRule="auto"/>
        <w:jc w:val="center"/>
        <w:rPr>
          <w:rFonts w:ascii="Times New Roman" w:hAnsi="Times New Roman"/>
        </w:rPr>
      </w:pPr>
    </w:p>
    <w:p w:rsidR="007374ED" w:rsidRPr="00F405A2" w:rsidRDefault="007374ED" w:rsidP="007374E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405A2">
        <w:rPr>
          <w:rFonts w:ascii="Times New Roman" w:hAnsi="Times New Roman"/>
          <w:sz w:val="26"/>
          <w:szCs w:val="26"/>
        </w:rPr>
        <w:t>Республика Карелия</w:t>
      </w:r>
    </w:p>
    <w:p w:rsidR="007374ED" w:rsidRPr="00F405A2" w:rsidRDefault="007374ED" w:rsidP="007374E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405A2">
        <w:rPr>
          <w:rFonts w:ascii="Times New Roman" w:hAnsi="Times New Roman"/>
          <w:sz w:val="26"/>
          <w:szCs w:val="26"/>
        </w:rPr>
        <w:t>Совет  Эссойльского сельского поселения</w:t>
      </w:r>
    </w:p>
    <w:p w:rsidR="007374ED" w:rsidRPr="00F405A2" w:rsidRDefault="007374ED" w:rsidP="007374E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405A2">
        <w:rPr>
          <w:rFonts w:ascii="Times New Roman" w:hAnsi="Times New Roman"/>
          <w:b/>
          <w:sz w:val="26"/>
          <w:szCs w:val="26"/>
          <w:lang w:val="en-US"/>
        </w:rPr>
        <w:t>X</w:t>
      </w:r>
      <w:r>
        <w:rPr>
          <w:rFonts w:ascii="Times New Roman" w:hAnsi="Times New Roman"/>
          <w:b/>
          <w:sz w:val="26"/>
          <w:szCs w:val="26"/>
          <w:lang w:val="en-US"/>
        </w:rPr>
        <w:t>XXV</w:t>
      </w:r>
      <w:r w:rsidRPr="00F405A2">
        <w:rPr>
          <w:rFonts w:ascii="Times New Roman" w:hAnsi="Times New Roman"/>
          <w:b/>
          <w:sz w:val="26"/>
          <w:szCs w:val="26"/>
        </w:rPr>
        <w:t xml:space="preserve"> сессия </w:t>
      </w:r>
      <w:r w:rsidRPr="00F405A2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F405A2">
        <w:rPr>
          <w:rFonts w:ascii="Times New Roman" w:hAnsi="Times New Roman"/>
          <w:b/>
          <w:sz w:val="26"/>
          <w:szCs w:val="26"/>
        </w:rPr>
        <w:t xml:space="preserve"> созыва</w:t>
      </w:r>
    </w:p>
    <w:p w:rsidR="007374ED" w:rsidRPr="00F405A2" w:rsidRDefault="007374ED" w:rsidP="007374E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374ED" w:rsidRPr="00963882" w:rsidRDefault="007374ED" w:rsidP="007374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3882">
        <w:rPr>
          <w:rFonts w:ascii="Times New Roman" w:hAnsi="Times New Roman"/>
          <w:b/>
          <w:sz w:val="24"/>
          <w:szCs w:val="24"/>
        </w:rPr>
        <w:t xml:space="preserve">РЕШЕНИЕ </w:t>
      </w:r>
    </w:p>
    <w:p w:rsidR="007374ED" w:rsidRPr="00963882" w:rsidRDefault="007374ED" w:rsidP="007374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3882">
        <w:rPr>
          <w:rFonts w:ascii="Times New Roman" w:hAnsi="Times New Roman"/>
          <w:sz w:val="24"/>
          <w:szCs w:val="24"/>
        </w:rPr>
        <w:t>от 1</w:t>
      </w:r>
      <w:r>
        <w:rPr>
          <w:rFonts w:ascii="Times New Roman" w:hAnsi="Times New Roman"/>
          <w:sz w:val="24"/>
          <w:szCs w:val="24"/>
        </w:rPr>
        <w:t>4</w:t>
      </w:r>
      <w:r w:rsidRPr="00963882">
        <w:rPr>
          <w:rFonts w:ascii="Times New Roman" w:hAnsi="Times New Roman"/>
          <w:sz w:val="24"/>
          <w:szCs w:val="24"/>
        </w:rPr>
        <w:t xml:space="preserve"> июня 2016  года</w:t>
      </w:r>
      <w:r w:rsidRPr="00963882">
        <w:rPr>
          <w:rFonts w:ascii="Times New Roman" w:hAnsi="Times New Roman"/>
          <w:sz w:val="24"/>
          <w:szCs w:val="24"/>
        </w:rPr>
        <w:tab/>
      </w:r>
      <w:r w:rsidRPr="00963882">
        <w:rPr>
          <w:rFonts w:ascii="Times New Roman" w:hAnsi="Times New Roman"/>
          <w:sz w:val="24"/>
          <w:szCs w:val="24"/>
        </w:rPr>
        <w:tab/>
      </w:r>
      <w:r w:rsidRPr="00963882">
        <w:rPr>
          <w:rFonts w:ascii="Times New Roman" w:hAnsi="Times New Roman"/>
          <w:sz w:val="24"/>
          <w:szCs w:val="24"/>
        </w:rPr>
        <w:tab/>
      </w:r>
      <w:r w:rsidRPr="00963882">
        <w:rPr>
          <w:rFonts w:ascii="Times New Roman" w:hAnsi="Times New Roman"/>
          <w:sz w:val="24"/>
          <w:szCs w:val="24"/>
        </w:rPr>
        <w:tab/>
      </w:r>
      <w:r w:rsidRPr="00963882">
        <w:rPr>
          <w:rFonts w:ascii="Times New Roman" w:hAnsi="Times New Roman"/>
          <w:sz w:val="24"/>
          <w:szCs w:val="24"/>
        </w:rPr>
        <w:tab/>
        <w:t xml:space="preserve">             </w:t>
      </w:r>
      <w:r w:rsidRPr="00963882">
        <w:rPr>
          <w:rFonts w:ascii="Times New Roman" w:hAnsi="Times New Roman"/>
          <w:sz w:val="24"/>
          <w:szCs w:val="24"/>
        </w:rPr>
        <w:tab/>
        <w:t xml:space="preserve">               № </w:t>
      </w:r>
      <w:r>
        <w:rPr>
          <w:rFonts w:ascii="Times New Roman" w:hAnsi="Times New Roman"/>
          <w:sz w:val="24"/>
          <w:szCs w:val="24"/>
        </w:rPr>
        <w:t>20</w:t>
      </w:r>
      <w:r w:rsidRPr="00963882">
        <w:rPr>
          <w:rFonts w:ascii="Times New Roman" w:hAnsi="Times New Roman"/>
          <w:sz w:val="24"/>
          <w:szCs w:val="24"/>
        </w:rPr>
        <w:t xml:space="preserve">          </w:t>
      </w:r>
    </w:p>
    <w:p w:rsidR="007374ED" w:rsidRPr="00963882" w:rsidRDefault="007374ED" w:rsidP="007374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3882">
        <w:rPr>
          <w:rFonts w:ascii="Times New Roman" w:hAnsi="Times New Roman"/>
          <w:b/>
          <w:sz w:val="24"/>
          <w:szCs w:val="24"/>
        </w:rPr>
        <w:t xml:space="preserve"> </w:t>
      </w:r>
    </w:p>
    <w:p w:rsidR="007374ED" w:rsidRPr="002A6846" w:rsidRDefault="007374ED" w:rsidP="007374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6846">
        <w:rPr>
          <w:rFonts w:ascii="Times New Roman" w:hAnsi="Times New Roman" w:cs="Times New Roman"/>
          <w:b/>
          <w:sz w:val="24"/>
          <w:szCs w:val="24"/>
        </w:rPr>
        <w:t>О внесении изменений  в решение  Совета Эссойльского</w:t>
      </w:r>
    </w:p>
    <w:p w:rsidR="007374ED" w:rsidRPr="002A6846" w:rsidRDefault="007374ED" w:rsidP="007374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6846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от  </w:t>
      </w:r>
      <w:r>
        <w:rPr>
          <w:rFonts w:ascii="Times New Roman" w:hAnsi="Times New Roman" w:cs="Times New Roman"/>
          <w:b/>
          <w:sz w:val="24"/>
          <w:szCs w:val="24"/>
        </w:rPr>
        <w:t>01 апреля 2009 года №7</w:t>
      </w:r>
    </w:p>
    <w:p w:rsidR="007374ED" w:rsidRPr="002A6846" w:rsidRDefault="007374ED" w:rsidP="007374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74ED" w:rsidRPr="00963882" w:rsidRDefault="007374ED" w:rsidP="007374ED">
      <w:pPr>
        <w:spacing w:after="0" w:line="240" w:lineRule="auto"/>
        <w:rPr>
          <w:rFonts w:ascii="Times New Roman" w:hAnsi="Times New Roman"/>
          <w:b/>
          <w:spacing w:val="-20"/>
          <w:sz w:val="24"/>
          <w:szCs w:val="24"/>
        </w:rPr>
      </w:pPr>
    </w:p>
    <w:p w:rsidR="007374ED" w:rsidRPr="00963882" w:rsidRDefault="007374ED" w:rsidP="007374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63882">
        <w:rPr>
          <w:rFonts w:ascii="Times New Roman" w:hAnsi="Times New Roman"/>
          <w:sz w:val="24"/>
          <w:szCs w:val="24"/>
        </w:rPr>
        <w:t xml:space="preserve">Совет  Эссойльского сельского поселения </w:t>
      </w:r>
    </w:p>
    <w:p w:rsidR="007374ED" w:rsidRPr="00963882" w:rsidRDefault="007374ED" w:rsidP="007374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74ED" w:rsidRDefault="007374ED" w:rsidP="007374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3882">
        <w:rPr>
          <w:rFonts w:ascii="Times New Roman" w:hAnsi="Times New Roman"/>
          <w:b/>
          <w:sz w:val="24"/>
          <w:szCs w:val="24"/>
        </w:rPr>
        <w:t>РЕШИЛ:</w:t>
      </w:r>
    </w:p>
    <w:p w:rsidR="007374ED" w:rsidRPr="00963882" w:rsidRDefault="007374ED" w:rsidP="007374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74ED" w:rsidRPr="002A6846" w:rsidRDefault="007374ED" w:rsidP="00737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2A6846">
        <w:rPr>
          <w:rFonts w:ascii="Times New Roman" w:hAnsi="Times New Roman" w:cs="Times New Roman"/>
          <w:sz w:val="24"/>
          <w:szCs w:val="24"/>
        </w:rPr>
        <w:t xml:space="preserve">1. Внести в решение </w:t>
      </w:r>
      <w:r w:rsidRPr="002A6846">
        <w:rPr>
          <w:rFonts w:ascii="Times New Roman" w:hAnsi="Times New Roman" w:cs="Times New Roman"/>
          <w:spacing w:val="-20"/>
          <w:sz w:val="24"/>
          <w:szCs w:val="24"/>
        </w:rPr>
        <w:t xml:space="preserve">Совета Эссойльского сельского поселения от </w:t>
      </w:r>
      <w:r>
        <w:rPr>
          <w:rFonts w:ascii="Times New Roman" w:hAnsi="Times New Roman" w:cs="Times New Roman"/>
          <w:spacing w:val="-20"/>
          <w:sz w:val="24"/>
          <w:szCs w:val="24"/>
        </w:rPr>
        <w:t xml:space="preserve">01 апреля 2009 года №7 «Об </w:t>
      </w:r>
      <w:r w:rsidRPr="002A68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верждении Положения о материальном стимулировании обслуживающего персонала и работников, не замещающих должности муниципальной службы и исполняющих обязанности по техническому обслуживанию деятельности органов местного самоуправления Эссойльского сельского поселения» </w:t>
      </w:r>
      <w:r w:rsidRPr="002A6846">
        <w:rPr>
          <w:rFonts w:ascii="Times New Roman" w:hAnsi="Times New Roman" w:cs="Times New Roman"/>
          <w:sz w:val="24"/>
          <w:szCs w:val="24"/>
        </w:rPr>
        <w:t>изменения следующего содержания:</w:t>
      </w:r>
    </w:p>
    <w:p w:rsidR="007374ED" w:rsidRDefault="007374ED" w:rsidP="00737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1. Заглавие части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374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ь словами «и интенсивность».</w:t>
      </w:r>
    </w:p>
    <w:p w:rsidR="007374ED" w:rsidRDefault="007374ED" w:rsidP="00737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2. Часть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374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ь пунктом 3 следующего содержания:</w:t>
      </w:r>
    </w:p>
    <w:p w:rsidR="002F1448" w:rsidRDefault="002F1448" w:rsidP="002F14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бавка </w:t>
      </w:r>
      <w:r w:rsidRPr="00716CF4">
        <w:rPr>
          <w:rFonts w:ascii="Times New Roman" w:hAnsi="Times New Roman" w:cs="Times New Roman"/>
          <w:sz w:val="24"/>
          <w:szCs w:val="24"/>
        </w:rPr>
        <w:t>за интенсивность</w:t>
      </w:r>
      <w:r>
        <w:rPr>
          <w:rFonts w:ascii="Times New Roman" w:hAnsi="Times New Roman" w:cs="Times New Roman"/>
          <w:sz w:val="24"/>
          <w:szCs w:val="24"/>
        </w:rPr>
        <w:t xml:space="preserve"> устанавливается за большой объем работ, систематическое выполнение срочных и неотложных работ, требующих повышенного внимания - в размере 0,2 оклада.</w:t>
      </w:r>
    </w:p>
    <w:p w:rsidR="002F1448" w:rsidRPr="00963882" w:rsidRDefault="007374ED" w:rsidP="002F14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  <w:r w:rsidR="002F1448">
        <w:rPr>
          <w:rFonts w:ascii="Times New Roman" w:hAnsi="Times New Roman" w:cs="Times New Roman"/>
          <w:sz w:val="24"/>
          <w:szCs w:val="24"/>
        </w:rPr>
        <w:t xml:space="preserve"> Обнародовать настоящее решение.</w:t>
      </w:r>
    </w:p>
    <w:p w:rsidR="007374ED" w:rsidRPr="00963882" w:rsidRDefault="007374ED" w:rsidP="007374E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63882">
        <w:rPr>
          <w:rFonts w:ascii="Times New Roman" w:hAnsi="Times New Roman"/>
          <w:sz w:val="24"/>
          <w:szCs w:val="24"/>
        </w:rPr>
        <w:t xml:space="preserve">. </w:t>
      </w:r>
    </w:p>
    <w:p w:rsidR="007374ED" w:rsidRPr="000B01AC" w:rsidRDefault="007374ED" w:rsidP="00737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4ED" w:rsidRDefault="007374ED" w:rsidP="00737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4ED" w:rsidRPr="0099398C" w:rsidRDefault="007374ED" w:rsidP="007374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74ED" w:rsidRPr="0099398C" w:rsidRDefault="007374ED" w:rsidP="007374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74ED" w:rsidRDefault="007374ED" w:rsidP="007374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74ED" w:rsidRPr="00963882" w:rsidRDefault="007374ED" w:rsidP="007374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3882">
        <w:rPr>
          <w:rFonts w:ascii="Times New Roman" w:hAnsi="Times New Roman"/>
          <w:sz w:val="24"/>
          <w:szCs w:val="24"/>
        </w:rPr>
        <w:t>Председатель Совета</w:t>
      </w:r>
    </w:p>
    <w:p w:rsidR="007374ED" w:rsidRPr="00963882" w:rsidRDefault="007374ED" w:rsidP="007374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3882">
        <w:rPr>
          <w:rFonts w:ascii="Times New Roman" w:hAnsi="Times New Roman"/>
          <w:sz w:val="24"/>
          <w:szCs w:val="24"/>
        </w:rPr>
        <w:t xml:space="preserve">Эссойльского сельского поселения    -         </w:t>
      </w:r>
      <w:r w:rsidR="002F1448">
        <w:rPr>
          <w:rFonts w:ascii="Times New Roman" w:hAnsi="Times New Roman"/>
          <w:sz w:val="24"/>
          <w:szCs w:val="24"/>
        </w:rPr>
        <w:t xml:space="preserve">         </w:t>
      </w:r>
      <w:r w:rsidRPr="00963882">
        <w:rPr>
          <w:rFonts w:ascii="Times New Roman" w:hAnsi="Times New Roman"/>
          <w:sz w:val="24"/>
          <w:szCs w:val="24"/>
        </w:rPr>
        <w:t xml:space="preserve">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С.Н.Всеволодова</w:t>
      </w:r>
      <w:proofErr w:type="spellEnd"/>
    </w:p>
    <w:p w:rsidR="007374ED" w:rsidRPr="00963882" w:rsidRDefault="007374ED" w:rsidP="007374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74ED" w:rsidRPr="00963882" w:rsidRDefault="007374ED" w:rsidP="007374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3882">
        <w:rPr>
          <w:rFonts w:ascii="Times New Roman" w:hAnsi="Times New Roman"/>
          <w:sz w:val="24"/>
          <w:szCs w:val="24"/>
        </w:rPr>
        <w:t>Глава Эссойльского сельского поселения    -                                                           А.И.Ореханов</w:t>
      </w:r>
    </w:p>
    <w:p w:rsidR="007374ED" w:rsidRPr="00963882" w:rsidRDefault="007374ED" w:rsidP="007374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3882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7374ED" w:rsidRPr="00963882" w:rsidRDefault="007374ED" w:rsidP="007374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3882">
        <w:rPr>
          <w:rFonts w:ascii="Times New Roman" w:hAnsi="Times New Roman"/>
          <w:sz w:val="24"/>
          <w:szCs w:val="24"/>
        </w:rPr>
        <w:t xml:space="preserve">Разослать: дело – 1, ФО – 1, МИ ФНС России № 10 по РК – </w:t>
      </w:r>
      <w:r>
        <w:rPr>
          <w:rFonts w:ascii="Times New Roman" w:hAnsi="Times New Roman"/>
          <w:sz w:val="24"/>
          <w:szCs w:val="24"/>
        </w:rPr>
        <w:t>1</w:t>
      </w:r>
      <w:r w:rsidRPr="00963882">
        <w:rPr>
          <w:rFonts w:ascii="Times New Roman" w:hAnsi="Times New Roman"/>
          <w:sz w:val="24"/>
          <w:szCs w:val="24"/>
        </w:rPr>
        <w:t>, Министерство финансов РК – 1, Редакция газеты «Наша жизнь»- 1.</w:t>
      </w:r>
    </w:p>
    <w:p w:rsidR="007374ED" w:rsidRPr="00963882" w:rsidRDefault="007374ED" w:rsidP="00737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FD0" w:rsidRPr="0029005E" w:rsidRDefault="006C3FD0" w:rsidP="0029005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C3FD0" w:rsidRPr="0029005E" w:rsidSect="0074587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918D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3C80"/>
    <w:rsid w:val="000147F2"/>
    <w:rsid w:val="00045F67"/>
    <w:rsid w:val="00063BBB"/>
    <w:rsid w:val="000B7480"/>
    <w:rsid w:val="000B7C57"/>
    <w:rsid w:val="000C79E9"/>
    <w:rsid w:val="00113716"/>
    <w:rsid w:val="00170E65"/>
    <w:rsid w:val="00173C80"/>
    <w:rsid w:val="00174437"/>
    <w:rsid w:val="001B111A"/>
    <w:rsid w:val="00210E1E"/>
    <w:rsid w:val="0029005E"/>
    <w:rsid w:val="002F1448"/>
    <w:rsid w:val="002F7A11"/>
    <w:rsid w:val="0030533C"/>
    <w:rsid w:val="003113B1"/>
    <w:rsid w:val="0036473B"/>
    <w:rsid w:val="003A50DD"/>
    <w:rsid w:val="004C1AAB"/>
    <w:rsid w:val="004D41C6"/>
    <w:rsid w:val="00534D45"/>
    <w:rsid w:val="00557820"/>
    <w:rsid w:val="00581D3F"/>
    <w:rsid w:val="005C1C13"/>
    <w:rsid w:val="0060770C"/>
    <w:rsid w:val="00686B76"/>
    <w:rsid w:val="006B58BC"/>
    <w:rsid w:val="006C1426"/>
    <w:rsid w:val="006C3FD0"/>
    <w:rsid w:val="007374ED"/>
    <w:rsid w:val="0074587C"/>
    <w:rsid w:val="00773ADB"/>
    <w:rsid w:val="00793DE1"/>
    <w:rsid w:val="007B177A"/>
    <w:rsid w:val="007C5AB8"/>
    <w:rsid w:val="00837BDE"/>
    <w:rsid w:val="00862159"/>
    <w:rsid w:val="008C59C8"/>
    <w:rsid w:val="00911C1E"/>
    <w:rsid w:val="009474B7"/>
    <w:rsid w:val="00A450F9"/>
    <w:rsid w:val="00A673E9"/>
    <w:rsid w:val="00AB771F"/>
    <w:rsid w:val="00B71B42"/>
    <w:rsid w:val="00BD266C"/>
    <w:rsid w:val="00C201A3"/>
    <w:rsid w:val="00C33FC3"/>
    <w:rsid w:val="00C566A2"/>
    <w:rsid w:val="00C83DCA"/>
    <w:rsid w:val="00CB61DC"/>
    <w:rsid w:val="00CF5D4F"/>
    <w:rsid w:val="00D11967"/>
    <w:rsid w:val="00D56A5C"/>
    <w:rsid w:val="00D946AC"/>
    <w:rsid w:val="00DB56A5"/>
    <w:rsid w:val="00E333C9"/>
    <w:rsid w:val="00E35CAD"/>
    <w:rsid w:val="00E57EC6"/>
    <w:rsid w:val="00EA6FA8"/>
    <w:rsid w:val="00EC25A1"/>
    <w:rsid w:val="00ED25D3"/>
    <w:rsid w:val="00ED7D04"/>
    <w:rsid w:val="00F04F4D"/>
    <w:rsid w:val="00F712C6"/>
    <w:rsid w:val="00FA67C6"/>
    <w:rsid w:val="00FC0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AAB"/>
  </w:style>
  <w:style w:type="paragraph" w:styleId="1">
    <w:name w:val="heading 1"/>
    <w:basedOn w:val="a"/>
    <w:next w:val="a"/>
    <w:link w:val="10"/>
    <w:uiPriority w:val="99"/>
    <w:qFormat/>
    <w:rsid w:val="00D11967"/>
    <w:pPr>
      <w:keepNext/>
      <w:widowControl w:val="0"/>
      <w:autoSpaceDE w:val="0"/>
      <w:autoSpaceDN w:val="0"/>
      <w:adjustRightInd w:val="0"/>
      <w:spacing w:before="240" w:after="60" w:line="300" w:lineRule="auto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11967"/>
    <w:pPr>
      <w:keepNext/>
      <w:widowControl w:val="0"/>
      <w:autoSpaceDE w:val="0"/>
      <w:autoSpaceDN w:val="0"/>
      <w:adjustRightInd w:val="0"/>
      <w:spacing w:before="240" w:after="60" w:line="30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19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D11967"/>
    <w:pPr>
      <w:keepNext/>
      <w:widowControl w:val="0"/>
      <w:autoSpaceDE w:val="0"/>
      <w:autoSpaceDN w:val="0"/>
      <w:adjustRightInd w:val="0"/>
      <w:spacing w:before="240"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11967"/>
    <w:pPr>
      <w:widowControl w:val="0"/>
      <w:autoSpaceDE w:val="0"/>
      <w:autoSpaceDN w:val="0"/>
      <w:adjustRightInd w:val="0"/>
      <w:spacing w:before="240" w:after="60" w:line="300" w:lineRule="auto"/>
      <w:ind w:firstLine="72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3C8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unhideWhenUsed/>
    <w:rsid w:val="0060770C"/>
    <w:pPr>
      <w:spacing w:after="0" w:line="240" w:lineRule="auto"/>
      <w:jc w:val="both"/>
    </w:pPr>
    <w:rPr>
      <w:rFonts w:ascii="Courier New" w:eastAsia="Times New Roman" w:hAnsi="Courier New" w:cs="Times New Roman"/>
      <w:b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60770C"/>
    <w:rPr>
      <w:rFonts w:ascii="Courier New" w:eastAsia="Times New Roman" w:hAnsi="Courier New" w:cs="Times New Roman"/>
      <w:b/>
      <w:sz w:val="24"/>
      <w:szCs w:val="20"/>
    </w:rPr>
  </w:style>
  <w:style w:type="paragraph" w:customStyle="1" w:styleId="Heading">
    <w:name w:val="Heading"/>
    <w:rsid w:val="001B11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7">
    <w:name w:val="Title"/>
    <w:basedOn w:val="a"/>
    <w:link w:val="a8"/>
    <w:qFormat/>
    <w:rsid w:val="00862159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862159"/>
    <w:rPr>
      <w:rFonts w:ascii="Arial" w:eastAsia="Times New Roman" w:hAnsi="Arial" w:cs="Arial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862159"/>
    <w:rPr>
      <w:b/>
      <w:bCs/>
    </w:rPr>
  </w:style>
  <w:style w:type="paragraph" w:styleId="aa">
    <w:name w:val="Normal (Web)"/>
    <w:basedOn w:val="a"/>
    <w:uiPriority w:val="99"/>
    <w:semiHidden/>
    <w:unhideWhenUsed/>
    <w:rsid w:val="007B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1196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D1196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D11967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D11967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D11967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11967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D11967"/>
    <w:rPr>
      <w:rFonts w:ascii="Times New Roman" w:hAnsi="Times New Roman" w:cs="Times New Roman" w:hint="default"/>
    </w:rPr>
  </w:style>
  <w:style w:type="character" w:styleId="ab">
    <w:name w:val="Hyperlink"/>
    <w:basedOn w:val="a0"/>
    <w:uiPriority w:val="99"/>
    <w:semiHidden/>
    <w:unhideWhenUsed/>
    <w:rsid w:val="00D11967"/>
    <w:rPr>
      <w:color w:val="0000FF"/>
      <w:u w:val="single"/>
    </w:rPr>
  </w:style>
  <w:style w:type="paragraph" w:styleId="ac">
    <w:name w:val="footnote text"/>
    <w:basedOn w:val="a"/>
    <w:link w:val="ad"/>
    <w:semiHidden/>
    <w:rsid w:val="00D11967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D11967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119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119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D119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11967"/>
  </w:style>
  <w:style w:type="table" w:styleId="ae">
    <w:name w:val="Table Grid"/>
    <w:basedOn w:val="a1"/>
    <w:uiPriority w:val="59"/>
    <w:rsid w:val="00DB56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6DAA6-2803-43BD-BAAF-AA4DD24C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</dc:creator>
  <cp:lastModifiedBy>sm</cp:lastModifiedBy>
  <cp:revision>2</cp:revision>
  <cp:lastPrinted>2016-03-16T09:12:00Z</cp:lastPrinted>
  <dcterms:created xsi:type="dcterms:W3CDTF">2016-08-18T13:27:00Z</dcterms:created>
  <dcterms:modified xsi:type="dcterms:W3CDTF">2016-08-18T13:27:00Z</dcterms:modified>
</cp:coreProperties>
</file>